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947E54">
        <w:rPr>
          <w:b/>
          <w:sz w:val="22"/>
          <w:szCs w:val="22"/>
        </w:rPr>
        <w:t>Отчет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sz w:val="22"/>
          <w:szCs w:val="22"/>
        </w:rPr>
        <w:t xml:space="preserve">о проведении </w:t>
      </w:r>
      <w:r w:rsidRPr="00947E54">
        <w:rPr>
          <w:b/>
          <w:bCs/>
          <w:sz w:val="22"/>
          <w:szCs w:val="22"/>
        </w:rPr>
        <w:t>школьного этапа Всероссийской олимпиады школьников</w:t>
      </w:r>
    </w:p>
    <w:p w:rsidR="003533DB" w:rsidRPr="00947E54" w:rsidRDefault="003533DB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>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670"/>
        <w:gridCol w:w="820"/>
        <w:gridCol w:w="2110"/>
        <w:gridCol w:w="1699"/>
        <w:gridCol w:w="1685"/>
      </w:tblGrid>
      <w:tr w:rsidR="007B68BA" w:rsidRPr="00947E54" w:rsidTr="00947E54">
        <w:trPr>
          <w:trHeight w:val="27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 w:rsidP="003A7E6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Дата проведения олимпиады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 w:rsidP="003A7E6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 w:rsidP="003A7E6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 w:rsidP="003A7E6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учащихся, принявших участие в Олимпиад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 w:rsidP="003A7E6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и % учащихся, получивших не менее 80 % баллов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 w:rsidP="003A7E6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7B68BA" w:rsidRPr="00947E54" w:rsidTr="00947E54">
        <w:trPr>
          <w:trHeight w:val="299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 w:rsidP="003A7E6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 w:rsidP="003A7E6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 w:rsidP="003A7E6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 w:rsidP="003A7E6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 w:rsidP="003A7E6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 w:rsidP="003A7E6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459AE" w:rsidRPr="00947E54" w:rsidTr="003A7E6B">
        <w:trPr>
          <w:trHeight w:val="40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5</w:t>
            </w:r>
          </w:p>
          <w:p w:rsidR="002459AE" w:rsidRPr="00947E54" w:rsidRDefault="002459AE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– 50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3A7E6B">
        <w:trPr>
          <w:trHeight w:val="31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33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947E54">
        <w:trPr>
          <w:trHeight w:val="3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ind w:left="559" w:hanging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3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20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7C04E7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7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7C04E7" w:rsidP="007C04E7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7E6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3</w:t>
            </w:r>
            <w:r w:rsidR="003A7E6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7C04E7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7C04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</w:tbl>
    <w:p w:rsidR="007B68BA" w:rsidRPr="00947E54" w:rsidRDefault="007B68BA" w:rsidP="007B68BA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7B68BA" w:rsidRPr="00947E54" w:rsidRDefault="007B68BA" w:rsidP="007B68B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47E54">
        <w:rPr>
          <w:b/>
          <w:sz w:val="22"/>
          <w:szCs w:val="22"/>
        </w:rPr>
        <w:t>Сведения о победителях</w:t>
      </w:r>
      <w:r w:rsidRPr="00947E54">
        <w:rPr>
          <w:b/>
          <w:bCs/>
          <w:sz w:val="22"/>
          <w:szCs w:val="22"/>
        </w:rPr>
        <w:t xml:space="preserve"> </w:t>
      </w:r>
    </w:p>
    <w:p w:rsidR="003533DB" w:rsidRPr="00947E54" w:rsidRDefault="007B68BA" w:rsidP="007B68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47E54">
        <w:rPr>
          <w:b/>
          <w:bCs/>
          <w:sz w:val="22"/>
          <w:szCs w:val="22"/>
        </w:rPr>
        <w:t>школьного этапа Всероссийской олимпиады школьников</w:t>
      </w:r>
      <w:r w:rsidRPr="00947E54">
        <w:rPr>
          <w:sz w:val="22"/>
          <w:szCs w:val="22"/>
        </w:rPr>
        <w:t xml:space="preserve"> </w:t>
      </w:r>
    </w:p>
    <w:p w:rsidR="007B68BA" w:rsidRPr="00947E54" w:rsidRDefault="003533DB" w:rsidP="007B68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7E54">
        <w:rPr>
          <w:b/>
          <w:sz w:val="22"/>
          <w:szCs w:val="22"/>
        </w:rPr>
        <w:t>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933"/>
        <w:gridCol w:w="3969"/>
        <w:gridCol w:w="1417"/>
        <w:gridCol w:w="1457"/>
      </w:tblGrid>
      <w:tr w:rsidR="007B68BA" w:rsidRPr="00947E54" w:rsidTr="003A7E6B">
        <w:trPr>
          <w:trHeight w:val="69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спешность выполнения заданий, %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7B68BA" w:rsidRPr="00947E54" w:rsidTr="003A7E6B">
        <w:trPr>
          <w:trHeight w:val="420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</w:tr>
      <w:tr w:rsidR="003A7E6B" w:rsidRPr="00947E54" w:rsidTr="003A7E6B">
        <w:trPr>
          <w:trHeight w:val="376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971D9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971D9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5</w:t>
            </w:r>
          </w:p>
          <w:p w:rsidR="003A7E6B" w:rsidRPr="00947E54" w:rsidRDefault="003A7E6B" w:rsidP="00971D92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947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Маргарит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3A7E6B">
        <w:trPr>
          <w:trHeight w:val="376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971D92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971D92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947E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оленко</w:t>
            </w:r>
            <w:proofErr w:type="spellEnd"/>
            <w:r>
              <w:rPr>
                <w:sz w:val="22"/>
                <w:szCs w:val="22"/>
              </w:rPr>
              <w:t xml:space="preserve"> Анастас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3A7E6B">
        <w:trPr>
          <w:trHeight w:val="376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rPr>
                <w:sz w:val="22"/>
                <w:szCs w:val="22"/>
              </w:rPr>
            </w:pPr>
            <w:r w:rsidRPr="003A7E6B">
              <w:rPr>
                <w:sz w:val="22"/>
                <w:szCs w:val="22"/>
              </w:rPr>
              <w:t>Бутенко Алё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jc w:val="center"/>
              <w:rPr>
                <w:sz w:val="22"/>
                <w:szCs w:val="22"/>
              </w:rPr>
            </w:pPr>
            <w:r w:rsidRPr="003A7E6B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3A7E6B">
        <w:trPr>
          <w:trHeight w:val="376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rPr>
                <w:sz w:val="22"/>
                <w:szCs w:val="22"/>
              </w:rPr>
            </w:pPr>
            <w:r w:rsidRPr="003A7E6B">
              <w:rPr>
                <w:sz w:val="22"/>
                <w:szCs w:val="22"/>
              </w:rPr>
              <w:t>Миронова 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jc w:val="center"/>
              <w:rPr>
                <w:sz w:val="22"/>
                <w:szCs w:val="22"/>
              </w:rPr>
            </w:pPr>
            <w:r w:rsidRPr="003A7E6B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3A7E6B">
        <w:trPr>
          <w:trHeight w:val="349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rPr>
                <w:sz w:val="22"/>
                <w:szCs w:val="22"/>
              </w:rPr>
            </w:pPr>
            <w:proofErr w:type="spellStart"/>
            <w:r w:rsidRPr="003A7E6B">
              <w:rPr>
                <w:sz w:val="22"/>
                <w:szCs w:val="22"/>
              </w:rPr>
              <w:t>Стёпкина</w:t>
            </w:r>
            <w:proofErr w:type="spellEnd"/>
            <w:r w:rsidRPr="003A7E6B">
              <w:rPr>
                <w:sz w:val="22"/>
                <w:szCs w:val="22"/>
              </w:rPr>
              <w:t xml:space="preserve"> Анастасия</w:t>
            </w:r>
            <w:r>
              <w:rPr>
                <w:sz w:val="22"/>
                <w:szCs w:val="22"/>
              </w:rPr>
              <w:t xml:space="preserve"> </w:t>
            </w:r>
            <w:r w:rsidRPr="003A7E6B">
              <w:rPr>
                <w:sz w:val="22"/>
                <w:szCs w:val="22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jc w:val="center"/>
              <w:rPr>
                <w:sz w:val="22"/>
                <w:szCs w:val="22"/>
              </w:rPr>
            </w:pPr>
            <w:r w:rsidRPr="003A7E6B">
              <w:rPr>
                <w:sz w:val="22"/>
                <w:szCs w:val="22"/>
              </w:rPr>
              <w:t>96,8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3A7E6B">
        <w:trPr>
          <w:trHeight w:val="36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2A39B5">
            <w:pPr>
              <w:rPr>
                <w:sz w:val="22"/>
                <w:szCs w:val="22"/>
              </w:rPr>
            </w:pPr>
            <w:proofErr w:type="spellStart"/>
            <w:r w:rsidRPr="003A7E6B">
              <w:rPr>
                <w:sz w:val="22"/>
                <w:szCs w:val="22"/>
              </w:rPr>
              <w:t>Бубнова</w:t>
            </w:r>
            <w:proofErr w:type="spellEnd"/>
            <w:r w:rsidRPr="003A7E6B">
              <w:rPr>
                <w:sz w:val="22"/>
                <w:szCs w:val="22"/>
              </w:rPr>
              <w:t xml:space="preserve"> Анастасия</w:t>
            </w:r>
            <w:r>
              <w:rPr>
                <w:sz w:val="22"/>
                <w:szCs w:val="22"/>
              </w:rPr>
              <w:t xml:space="preserve"> </w:t>
            </w:r>
            <w:r w:rsidRPr="003A7E6B">
              <w:rPr>
                <w:sz w:val="22"/>
                <w:szCs w:val="22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3A7E6B">
        <w:trPr>
          <w:trHeight w:val="376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rPr>
                <w:sz w:val="22"/>
                <w:szCs w:val="22"/>
              </w:rPr>
            </w:pPr>
            <w:proofErr w:type="spellStart"/>
            <w:r w:rsidRPr="003A7E6B">
              <w:rPr>
                <w:sz w:val="22"/>
                <w:szCs w:val="22"/>
              </w:rPr>
              <w:t>ЗабковРуслан</w:t>
            </w:r>
            <w:proofErr w:type="spellEnd"/>
            <w:r w:rsidRPr="003A7E6B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jc w:val="center"/>
              <w:rPr>
                <w:sz w:val="22"/>
                <w:szCs w:val="22"/>
              </w:rPr>
            </w:pPr>
            <w:r w:rsidRPr="003A7E6B">
              <w:rPr>
                <w:sz w:val="22"/>
                <w:szCs w:val="22"/>
              </w:rPr>
              <w:t>96,8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D61CFC">
        <w:trPr>
          <w:trHeight w:val="376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шнаренко Арина </w:t>
            </w:r>
            <w:proofErr w:type="spellStart"/>
            <w:r>
              <w:rPr>
                <w:sz w:val="22"/>
                <w:szCs w:val="22"/>
              </w:rPr>
              <w:t>Демья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D61CFC">
        <w:trPr>
          <w:trHeight w:val="376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3A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а А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3A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D61CFC">
        <w:trPr>
          <w:trHeight w:val="376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rPr>
                <w:sz w:val="22"/>
                <w:szCs w:val="22"/>
              </w:rPr>
            </w:pPr>
            <w:proofErr w:type="spellStart"/>
            <w:r w:rsidRPr="003A7E6B">
              <w:rPr>
                <w:sz w:val="22"/>
                <w:szCs w:val="22"/>
              </w:rPr>
              <w:t>Добрышкина</w:t>
            </w:r>
            <w:proofErr w:type="spellEnd"/>
            <w:r w:rsidRPr="003A7E6B">
              <w:rPr>
                <w:sz w:val="22"/>
                <w:szCs w:val="22"/>
              </w:rPr>
              <w:t xml:space="preserve"> Анастас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jc w:val="center"/>
              <w:rPr>
                <w:sz w:val="22"/>
                <w:szCs w:val="22"/>
              </w:rPr>
            </w:pPr>
            <w:r w:rsidRPr="003A7E6B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D61CFC">
        <w:trPr>
          <w:trHeight w:val="376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rPr>
                <w:sz w:val="22"/>
                <w:szCs w:val="22"/>
              </w:rPr>
            </w:pPr>
            <w:r w:rsidRPr="003A7E6B">
              <w:rPr>
                <w:sz w:val="22"/>
                <w:szCs w:val="22"/>
              </w:rPr>
              <w:t>Писарева 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jc w:val="center"/>
              <w:rPr>
                <w:sz w:val="22"/>
                <w:szCs w:val="22"/>
              </w:rPr>
            </w:pPr>
            <w:r w:rsidRPr="003A7E6B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D61CFC">
        <w:trPr>
          <w:trHeight w:val="376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rPr>
                <w:sz w:val="22"/>
                <w:szCs w:val="22"/>
              </w:rPr>
            </w:pPr>
            <w:r w:rsidRPr="003A7E6B">
              <w:rPr>
                <w:sz w:val="22"/>
                <w:szCs w:val="22"/>
              </w:rPr>
              <w:t>Егорова Виолетт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B" w:rsidRPr="003A7E6B" w:rsidRDefault="003A7E6B" w:rsidP="003A7E6B">
            <w:pPr>
              <w:jc w:val="center"/>
              <w:rPr>
                <w:sz w:val="22"/>
                <w:szCs w:val="22"/>
              </w:rPr>
            </w:pPr>
            <w:r w:rsidRPr="003A7E6B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E6B" w:rsidRPr="00947E54" w:rsidTr="003A7E6B">
        <w:trPr>
          <w:trHeight w:val="372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3A7E6B" w:rsidRPr="00947E54" w:rsidRDefault="003A7E6B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7C04E7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7C04E7" w:rsidP="003A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Еле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7C04E7" w:rsidP="003A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B" w:rsidRPr="00947E54" w:rsidRDefault="003A7E6B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C04E7" w:rsidRPr="00947E54" w:rsidTr="007C04E7">
        <w:trPr>
          <w:trHeight w:val="469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Кирил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C04E7" w:rsidRPr="00947E54" w:rsidTr="007C04E7">
        <w:trPr>
          <w:trHeight w:val="40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7C04E7" w:rsidRPr="00947E54" w:rsidRDefault="007C04E7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ина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C04E7" w:rsidRPr="00947E54" w:rsidTr="007C04E7">
        <w:trPr>
          <w:trHeight w:val="32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7C04E7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7C04E7" w:rsidRPr="00947E54" w:rsidRDefault="007C04E7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лов Владислав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E7" w:rsidRPr="00947E54" w:rsidRDefault="007C04E7" w:rsidP="003A7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B68BA" w:rsidRPr="00947E54" w:rsidRDefault="007B68BA" w:rsidP="007B68BA">
      <w:pPr>
        <w:autoSpaceDE w:val="0"/>
        <w:autoSpaceDN w:val="0"/>
        <w:adjustRightInd w:val="0"/>
        <w:ind w:firstLine="567"/>
        <w:jc w:val="right"/>
        <w:rPr>
          <w:i/>
          <w:sz w:val="22"/>
          <w:szCs w:val="22"/>
        </w:rPr>
      </w:pPr>
    </w:p>
    <w:p w:rsidR="007B68BA" w:rsidRDefault="007B68BA" w:rsidP="007B68BA">
      <w:pPr>
        <w:autoSpaceDE w:val="0"/>
        <w:autoSpaceDN w:val="0"/>
        <w:adjustRightInd w:val="0"/>
        <w:ind w:firstLine="567"/>
        <w:jc w:val="right"/>
        <w:rPr>
          <w:i/>
          <w:sz w:val="22"/>
          <w:szCs w:val="22"/>
        </w:rPr>
      </w:pPr>
    </w:p>
    <w:p w:rsidR="007C04E7" w:rsidRDefault="007C04E7" w:rsidP="007B68BA">
      <w:pPr>
        <w:autoSpaceDE w:val="0"/>
        <w:autoSpaceDN w:val="0"/>
        <w:adjustRightInd w:val="0"/>
        <w:ind w:firstLine="567"/>
        <w:jc w:val="right"/>
        <w:rPr>
          <w:i/>
          <w:sz w:val="22"/>
          <w:szCs w:val="22"/>
        </w:rPr>
      </w:pPr>
    </w:p>
    <w:p w:rsidR="007C04E7" w:rsidRDefault="007C04E7" w:rsidP="007B68BA">
      <w:pPr>
        <w:autoSpaceDE w:val="0"/>
        <w:autoSpaceDN w:val="0"/>
        <w:adjustRightInd w:val="0"/>
        <w:ind w:firstLine="567"/>
        <w:jc w:val="right"/>
        <w:rPr>
          <w:i/>
          <w:sz w:val="22"/>
          <w:szCs w:val="22"/>
        </w:rPr>
      </w:pPr>
    </w:p>
    <w:p w:rsidR="007C04E7" w:rsidRPr="00947E54" w:rsidRDefault="007C04E7" w:rsidP="007B68BA">
      <w:pPr>
        <w:autoSpaceDE w:val="0"/>
        <w:autoSpaceDN w:val="0"/>
        <w:adjustRightInd w:val="0"/>
        <w:ind w:firstLine="567"/>
        <w:jc w:val="right"/>
        <w:rPr>
          <w:i/>
          <w:sz w:val="22"/>
          <w:szCs w:val="22"/>
        </w:rPr>
      </w:pP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right"/>
        <w:rPr>
          <w:i/>
          <w:sz w:val="22"/>
          <w:szCs w:val="22"/>
        </w:rPr>
      </w:pPr>
      <w:r w:rsidRPr="00947E54">
        <w:rPr>
          <w:i/>
          <w:sz w:val="22"/>
          <w:szCs w:val="22"/>
        </w:rPr>
        <w:t>Приложение 2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 xml:space="preserve">Заявка 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 xml:space="preserve">на участие в муниципальном этапе 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>Всероссийской олимпиады школьников</w:t>
      </w:r>
      <w:r w:rsidR="003533DB" w:rsidRPr="00947E54">
        <w:rPr>
          <w:b/>
          <w:bCs/>
          <w:sz w:val="22"/>
          <w:szCs w:val="22"/>
        </w:rPr>
        <w:t xml:space="preserve"> 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997"/>
        <w:gridCol w:w="1819"/>
        <w:gridCol w:w="1776"/>
        <w:gridCol w:w="1753"/>
        <w:gridCol w:w="1619"/>
      </w:tblGrid>
      <w:tr w:rsidR="007B68BA" w:rsidRPr="00947E54" w:rsidTr="003533DB">
        <w:trPr>
          <w:trHeight w:val="2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Фамилия, имя, отчество победите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спешность выполнения заданий, 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Фамилия, имя, отчество учи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4F6EDE" w:rsidRPr="00947E54" w:rsidTr="00EB1F46">
        <w:trPr>
          <w:trHeight w:val="2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E" w:rsidRPr="00947E54" w:rsidRDefault="004F6EDE" w:rsidP="00971D9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4F6EDE" w:rsidRPr="00947E54" w:rsidRDefault="004F6EDE" w:rsidP="00971D92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E" w:rsidRPr="00947E54" w:rsidRDefault="004F6EDE" w:rsidP="00971D9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E" w:rsidRPr="00947E54" w:rsidRDefault="004F6EDE" w:rsidP="00971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ина Наталья Евген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E" w:rsidRPr="00947E54" w:rsidRDefault="004F6ED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E" w:rsidRPr="00947E54" w:rsidRDefault="004F6EDE" w:rsidP="00DC41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уф</w:t>
            </w:r>
            <w:proofErr w:type="spellEnd"/>
            <w:r>
              <w:rPr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E" w:rsidRPr="00947E54" w:rsidRDefault="004F6EDE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</w:p>
        </w:tc>
      </w:tr>
      <w:tr w:rsidR="004F6EDE" w:rsidRPr="00947E54" w:rsidTr="00EB1F46">
        <w:trPr>
          <w:trHeight w:val="265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EDE" w:rsidRPr="00947E54" w:rsidRDefault="004F6EDE" w:rsidP="00971D9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4F6EDE" w:rsidRPr="00947E54" w:rsidRDefault="004F6EDE" w:rsidP="00971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EDE" w:rsidRPr="00947E54" w:rsidRDefault="004F6EDE" w:rsidP="00971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EDE" w:rsidRPr="00947E54" w:rsidRDefault="004F6EDE" w:rsidP="00971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лов Владислав Валерье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EDE" w:rsidRPr="00947E54" w:rsidRDefault="004F6ED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EDE" w:rsidRPr="00947E54" w:rsidRDefault="004F6ED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ева Людмила Ивановна</w:t>
            </w:r>
            <w:bookmarkStart w:id="0" w:name="_GoBack"/>
            <w:bookmarkEnd w:id="0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DE" w:rsidRPr="00947E54" w:rsidRDefault="004F6EDE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</w:p>
        </w:tc>
      </w:tr>
    </w:tbl>
    <w:p w:rsidR="007B68BA" w:rsidRPr="00947E54" w:rsidRDefault="007B68BA" w:rsidP="007B68B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CC374B" w:rsidRPr="00947E54" w:rsidRDefault="00CC374B">
      <w:pPr>
        <w:rPr>
          <w:sz w:val="22"/>
          <w:szCs w:val="22"/>
        </w:rPr>
      </w:pPr>
    </w:p>
    <w:sectPr w:rsidR="00CC374B" w:rsidRPr="0094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92"/>
    <w:rsid w:val="002459AE"/>
    <w:rsid w:val="003533DB"/>
    <w:rsid w:val="003A7E6B"/>
    <w:rsid w:val="004F6EDE"/>
    <w:rsid w:val="007B68BA"/>
    <w:rsid w:val="007C04E7"/>
    <w:rsid w:val="00947E54"/>
    <w:rsid w:val="00CC374B"/>
    <w:rsid w:val="00DB00C0"/>
    <w:rsid w:val="00DB632E"/>
    <w:rsid w:val="00D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2F6F-704F-4C3E-9B37-89C9C179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23T12:17:00Z</cp:lastPrinted>
  <dcterms:created xsi:type="dcterms:W3CDTF">2014-10-23T12:24:00Z</dcterms:created>
  <dcterms:modified xsi:type="dcterms:W3CDTF">2014-10-23T12:24:00Z</dcterms:modified>
</cp:coreProperties>
</file>